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0C4" w:rsidRDefault="00D710C4" w:rsidP="00415317">
      <w:pPr>
        <w:pStyle w:val="ac"/>
        <w:spacing w:line="240" w:lineRule="atLeast"/>
        <w:ind w:right="3685"/>
        <w:rPr>
          <w:rFonts w:asciiTheme="minorHAnsi" w:eastAsiaTheme="minorEastAsia" w:hAnsiTheme="minorHAnsi" w:cstheme="minorBidi"/>
          <w:sz w:val="28"/>
          <w:szCs w:val="28"/>
          <w:lang w:val="uk-UA" w:eastAsia="uk-UA"/>
        </w:rPr>
      </w:pPr>
    </w:p>
    <w:p w:rsidR="00FF1EF4" w:rsidRDefault="00FF1EF4" w:rsidP="00415317">
      <w:pPr>
        <w:pStyle w:val="ac"/>
        <w:spacing w:line="240" w:lineRule="atLeast"/>
        <w:ind w:right="3685"/>
        <w:rPr>
          <w:rFonts w:asciiTheme="minorHAnsi" w:eastAsiaTheme="minorEastAsia" w:hAnsiTheme="minorHAnsi" w:cstheme="minorBidi"/>
          <w:sz w:val="28"/>
          <w:szCs w:val="28"/>
          <w:lang w:val="uk-UA" w:eastAsia="uk-UA"/>
        </w:rPr>
      </w:pPr>
    </w:p>
    <w:p w:rsidR="00FF1EF4" w:rsidRDefault="00FF1EF4" w:rsidP="00415317">
      <w:pPr>
        <w:pStyle w:val="ac"/>
        <w:spacing w:line="240" w:lineRule="atLeast"/>
        <w:ind w:right="3685"/>
        <w:rPr>
          <w:rFonts w:asciiTheme="minorHAnsi" w:eastAsiaTheme="minorEastAsia" w:hAnsiTheme="minorHAnsi" w:cstheme="minorBidi"/>
          <w:sz w:val="28"/>
          <w:szCs w:val="28"/>
          <w:lang w:val="uk-UA" w:eastAsia="uk-UA"/>
        </w:rPr>
      </w:pPr>
    </w:p>
    <w:p w:rsidR="00FF1EF4" w:rsidRDefault="00FF1EF4" w:rsidP="00415317">
      <w:pPr>
        <w:pStyle w:val="ac"/>
        <w:spacing w:line="240" w:lineRule="atLeast"/>
        <w:ind w:right="3685"/>
        <w:rPr>
          <w:rFonts w:asciiTheme="minorHAnsi" w:eastAsiaTheme="minorEastAsia" w:hAnsiTheme="minorHAnsi" w:cstheme="minorBidi"/>
          <w:sz w:val="28"/>
          <w:szCs w:val="28"/>
          <w:lang w:val="uk-UA" w:eastAsia="uk-UA"/>
        </w:rPr>
      </w:pPr>
    </w:p>
    <w:p w:rsidR="00C576F5" w:rsidRPr="00C576F5" w:rsidRDefault="00C576F5" w:rsidP="00C576F5">
      <w:pPr>
        <w:tabs>
          <w:tab w:val="left" w:pos="1985"/>
          <w:tab w:val="left" w:pos="4860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6F5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941" w:dyaOrig="1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6.25pt" o:ole="" fillcolor="window">
            <v:imagedata r:id="rId6" o:title=""/>
          </v:shape>
          <o:OLEObject Type="Embed" ProgID="Word.Picture.8" ShapeID="_x0000_i1025" DrawAspect="Content" ObjectID="_1804504135" r:id="rId7"/>
        </w:object>
      </w:r>
    </w:p>
    <w:p w:rsidR="00C576F5" w:rsidRPr="00C576F5" w:rsidRDefault="00C576F5" w:rsidP="00C576F5">
      <w:pPr>
        <w:tabs>
          <w:tab w:val="left" w:pos="4253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576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КРАЇНА</w:t>
      </w:r>
    </w:p>
    <w:p w:rsidR="00C576F5" w:rsidRPr="00C576F5" w:rsidRDefault="00C576F5" w:rsidP="00C576F5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76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УСЬКА МІСЬКА РАДА</w:t>
      </w:r>
    </w:p>
    <w:p w:rsidR="00C576F5" w:rsidRPr="00C576F5" w:rsidRDefault="00C576F5" w:rsidP="00C576F5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76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ВАНО-ФРАНКІВСЬКОЇ ОБЛАСТІ</w:t>
      </w:r>
    </w:p>
    <w:p w:rsidR="00C576F5" w:rsidRPr="00C576F5" w:rsidRDefault="00C576F5" w:rsidP="00C576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576F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ИКОНАВЧИЙ  КОМІТЕТ</w:t>
      </w:r>
    </w:p>
    <w:p w:rsidR="00C576F5" w:rsidRPr="00C576F5" w:rsidRDefault="00625579" w:rsidP="00C576F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76F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100965</wp:posOffset>
                </wp:positionV>
                <wp:extent cx="5924550" cy="9525"/>
                <wp:effectExtent l="29845" t="36195" r="36830" b="3048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ED813D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45pt,7.95pt" to="469.9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" strokeweight="4.5pt">
                <v:stroke linestyle="thickThin"/>
              </v:line>
            </w:pict>
          </mc:Fallback>
        </mc:AlternateContent>
      </w:r>
    </w:p>
    <w:p w:rsidR="00C576F5" w:rsidRPr="00C576F5" w:rsidRDefault="00C576F5" w:rsidP="00C576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576F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ОЗПОРЯДЖЕННЯ МІСЬКОГО ГОЛОВИ</w:t>
      </w:r>
    </w:p>
    <w:p w:rsidR="00C576F5" w:rsidRPr="00C576F5" w:rsidRDefault="00C576F5" w:rsidP="00C576F5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u w:val="single"/>
          <w:lang w:eastAsia="en-US"/>
        </w:rPr>
      </w:pPr>
      <w:r w:rsidRPr="00C576F5">
        <w:rPr>
          <w:rFonts w:ascii="Times New Roman" w:eastAsia="Calibri" w:hAnsi="Times New Roman" w:cs="Times New Roman"/>
          <w:sz w:val="18"/>
          <w:szCs w:val="18"/>
          <w:u w:val="single"/>
          <w:lang w:eastAsia="en-US"/>
        </w:rPr>
        <w:t xml:space="preserve"> </w:t>
      </w:r>
    </w:p>
    <w:p w:rsidR="00675A7C" w:rsidRPr="00C576F5" w:rsidRDefault="00C576F5" w:rsidP="00C576F5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76F5">
        <w:rPr>
          <w:rFonts w:ascii="Times New Roman" w:hAnsi="Times New Roman"/>
          <w:sz w:val="28"/>
          <w:szCs w:val="28"/>
        </w:rPr>
        <w:t xml:space="preserve"> </w:t>
      </w:r>
      <w:r w:rsidRPr="00C576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9.03</w:t>
      </w:r>
      <w:r w:rsidRPr="00C576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2025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Pr="00C576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. Калуш</w:t>
      </w:r>
      <w:r w:rsidRPr="00C576F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C576F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C576F5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            №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82</w:t>
      </w:r>
      <w:r w:rsidRPr="00C576F5">
        <w:rPr>
          <w:rFonts w:ascii="Times New Roman" w:eastAsia="Calibri" w:hAnsi="Times New Roman" w:cs="Times New Roman"/>
          <w:sz w:val="28"/>
          <w:szCs w:val="28"/>
          <w:lang w:eastAsia="en-US"/>
        </w:rPr>
        <w:t>-р</w:t>
      </w:r>
    </w:p>
    <w:p w:rsidR="00BD6180" w:rsidRDefault="009F2F31" w:rsidP="0026604F">
      <w:pPr>
        <w:pStyle w:val="ac"/>
        <w:spacing w:line="240" w:lineRule="atLeast"/>
        <w:ind w:right="368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92B2F" w:rsidRPr="00545153">
        <w:rPr>
          <w:rFonts w:ascii="Times New Roman" w:hAnsi="Times New Roman"/>
          <w:sz w:val="28"/>
          <w:szCs w:val="28"/>
          <w:lang w:val="uk-UA"/>
        </w:rPr>
        <w:t xml:space="preserve">Про затвердження інформаційних </w:t>
      </w:r>
    </w:p>
    <w:p w:rsidR="00FD0BF8" w:rsidRDefault="009F2F31" w:rsidP="0026604F">
      <w:pPr>
        <w:pStyle w:val="ac"/>
        <w:spacing w:line="240" w:lineRule="atLeast"/>
        <w:ind w:right="368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і </w:t>
      </w:r>
      <w:r w:rsidR="00B92B2F" w:rsidRPr="00545153">
        <w:rPr>
          <w:rFonts w:ascii="Times New Roman" w:hAnsi="Times New Roman"/>
          <w:sz w:val="28"/>
          <w:szCs w:val="28"/>
          <w:lang w:val="uk-UA"/>
        </w:rPr>
        <w:t xml:space="preserve">технологічних карток адміністративних </w:t>
      </w:r>
    </w:p>
    <w:p w:rsidR="00BD6180" w:rsidRDefault="009F2F31" w:rsidP="0026604F">
      <w:pPr>
        <w:pStyle w:val="ac"/>
        <w:spacing w:line="240" w:lineRule="atLeast"/>
        <w:ind w:right="368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D0BF8">
        <w:rPr>
          <w:rFonts w:ascii="Times New Roman" w:hAnsi="Times New Roman"/>
          <w:sz w:val="28"/>
          <w:szCs w:val="28"/>
          <w:lang w:val="uk-UA"/>
        </w:rPr>
        <w:t>п</w:t>
      </w:r>
      <w:r w:rsidR="00B92B2F" w:rsidRPr="00545153">
        <w:rPr>
          <w:rFonts w:ascii="Times New Roman" w:hAnsi="Times New Roman"/>
          <w:sz w:val="28"/>
          <w:szCs w:val="28"/>
          <w:lang w:val="uk-UA"/>
        </w:rPr>
        <w:t>ослуг</w:t>
      </w:r>
      <w:r w:rsidR="00FD0BF8">
        <w:rPr>
          <w:rFonts w:ascii="Times New Roman" w:hAnsi="Times New Roman"/>
          <w:sz w:val="28"/>
          <w:szCs w:val="28"/>
          <w:lang w:val="uk-UA"/>
        </w:rPr>
        <w:t xml:space="preserve"> соціального спрямування</w:t>
      </w:r>
      <w:r w:rsidR="00B92B2F" w:rsidRPr="00545153">
        <w:rPr>
          <w:rFonts w:ascii="Times New Roman" w:hAnsi="Times New Roman"/>
          <w:sz w:val="28"/>
          <w:szCs w:val="28"/>
          <w:lang w:val="uk-UA"/>
        </w:rPr>
        <w:t xml:space="preserve">, </w:t>
      </w:r>
    </w:p>
    <w:p w:rsidR="00B92B2F" w:rsidRDefault="009F2F31" w:rsidP="0026604F">
      <w:pPr>
        <w:pStyle w:val="ac"/>
        <w:spacing w:line="240" w:lineRule="atLeast"/>
        <w:ind w:right="368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92B2F" w:rsidRPr="00545153">
        <w:rPr>
          <w:rFonts w:ascii="Times New Roman" w:hAnsi="Times New Roman"/>
          <w:sz w:val="28"/>
          <w:szCs w:val="28"/>
          <w:lang w:val="uk-UA"/>
        </w:rPr>
        <w:t>щ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92B2F" w:rsidRPr="00545153">
        <w:rPr>
          <w:rFonts w:ascii="Times New Roman" w:hAnsi="Times New Roman"/>
          <w:sz w:val="28"/>
          <w:szCs w:val="28"/>
          <w:lang w:val="uk-UA"/>
        </w:rPr>
        <w:t>надаються через</w:t>
      </w:r>
      <w:r w:rsidR="001E2C37">
        <w:rPr>
          <w:rFonts w:ascii="Times New Roman" w:hAnsi="Times New Roman"/>
          <w:sz w:val="28"/>
          <w:szCs w:val="28"/>
          <w:lang w:val="uk-UA"/>
        </w:rPr>
        <w:t xml:space="preserve"> У</w:t>
      </w:r>
      <w:r w:rsidR="00B92B2F">
        <w:rPr>
          <w:rFonts w:ascii="Times New Roman" w:hAnsi="Times New Roman"/>
          <w:sz w:val="28"/>
          <w:szCs w:val="28"/>
          <w:lang w:val="uk-UA"/>
        </w:rPr>
        <w:t xml:space="preserve">правління </w:t>
      </w:r>
      <w:r w:rsidR="00764605">
        <w:rPr>
          <w:rFonts w:ascii="Times New Roman" w:hAnsi="Times New Roman"/>
          <w:sz w:val="28"/>
          <w:szCs w:val="28"/>
          <w:lang w:val="uk-UA"/>
        </w:rPr>
        <w:t>«Центр</w:t>
      </w:r>
    </w:p>
    <w:p w:rsidR="0026604F" w:rsidRDefault="009F2F31" w:rsidP="0026604F">
      <w:pPr>
        <w:pStyle w:val="ac"/>
        <w:spacing w:line="240" w:lineRule="atLeast"/>
        <w:ind w:right="368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92B2F" w:rsidRPr="00545153">
        <w:rPr>
          <w:rFonts w:ascii="Times New Roman" w:hAnsi="Times New Roman"/>
          <w:sz w:val="28"/>
          <w:szCs w:val="28"/>
          <w:lang w:val="uk-UA"/>
        </w:rPr>
        <w:t>надання адміністративних послуг</w:t>
      </w:r>
      <w:r w:rsidR="00B92B2F">
        <w:rPr>
          <w:rFonts w:ascii="Times New Roman" w:hAnsi="Times New Roman"/>
          <w:sz w:val="28"/>
          <w:szCs w:val="28"/>
          <w:lang w:val="uk-UA"/>
        </w:rPr>
        <w:t>»</w:t>
      </w:r>
    </w:p>
    <w:p w:rsidR="00126DD1" w:rsidRPr="00977E85" w:rsidRDefault="009F2F31" w:rsidP="0026604F">
      <w:pPr>
        <w:pStyle w:val="ac"/>
        <w:spacing w:line="240" w:lineRule="atLeast"/>
        <w:ind w:right="368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92B2F" w:rsidRPr="00545153">
        <w:rPr>
          <w:rFonts w:ascii="Times New Roman" w:hAnsi="Times New Roman"/>
          <w:sz w:val="28"/>
          <w:szCs w:val="28"/>
          <w:lang w:val="uk-UA"/>
        </w:rPr>
        <w:t>виконавчого комітету Калуської</w:t>
      </w:r>
      <w:r w:rsidR="00FD0BF8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:rsidR="00A20AB0" w:rsidRDefault="00A20AB0" w:rsidP="00B67988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77A9E" w:rsidRPr="00B67988" w:rsidRDefault="00777A9E" w:rsidP="000B7F15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45912" w:rsidRDefault="009F2F31" w:rsidP="00FD0BF8">
      <w:pPr>
        <w:pStyle w:val="2"/>
        <w:tabs>
          <w:tab w:val="left" w:pos="-142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F48DF">
        <w:rPr>
          <w:sz w:val="28"/>
          <w:szCs w:val="28"/>
        </w:rPr>
        <w:t xml:space="preserve">   </w:t>
      </w:r>
      <w:r w:rsidR="00EE3C98">
        <w:rPr>
          <w:sz w:val="28"/>
          <w:szCs w:val="28"/>
        </w:rPr>
        <w:t xml:space="preserve">  </w:t>
      </w:r>
      <w:r w:rsidR="002F48DF">
        <w:rPr>
          <w:sz w:val="28"/>
          <w:szCs w:val="28"/>
        </w:rPr>
        <w:t xml:space="preserve"> </w:t>
      </w:r>
      <w:r w:rsidR="00345912">
        <w:rPr>
          <w:sz w:val="28"/>
          <w:szCs w:val="28"/>
        </w:rPr>
        <w:t>Керуючись п.20 ч.4 ст.42 Закону України «Про місцеве самоврядування в Україні», Законом України «Про адміністративні послуги»,</w:t>
      </w:r>
      <w:r w:rsidR="009B1D65">
        <w:rPr>
          <w:sz w:val="28"/>
          <w:szCs w:val="28"/>
        </w:rPr>
        <w:t xml:space="preserve"> беручи до </w:t>
      </w:r>
      <w:r w:rsidR="00EB3B1E">
        <w:rPr>
          <w:sz w:val="28"/>
          <w:szCs w:val="28"/>
        </w:rPr>
        <w:t xml:space="preserve">уваги рішення </w:t>
      </w:r>
      <w:r w:rsidR="008E1B0E">
        <w:rPr>
          <w:sz w:val="28"/>
          <w:szCs w:val="28"/>
        </w:rPr>
        <w:t xml:space="preserve">виконавчого комітету </w:t>
      </w:r>
      <w:r w:rsidR="00FD0BF8">
        <w:rPr>
          <w:sz w:val="28"/>
          <w:szCs w:val="28"/>
        </w:rPr>
        <w:t xml:space="preserve">Калуської </w:t>
      </w:r>
      <w:r w:rsidR="00EB3B1E">
        <w:rPr>
          <w:sz w:val="28"/>
          <w:szCs w:val="28"/>
        </w:rPr>
        <w:t xml:space="preserve">міської ради від </w:t>
      </w:r>
      <w:r w:rsidR="00DD39CA">
        <w:rPr>
          <w:sz w:val="28"/>
          <w:szCs w:val="28"/>
        </w:rPr>
        <w:t>2</w:t>
      </w:r>
      <w:r w:rsidR="008E1B0E">
        <w:rPr>
          <w:sz w:val="28"/>
          <w:szCs w:val="28"/>
        </w:rPr>
        <w:t>8</w:t>
      </w:r>
      <w:r w:rsidR="00EB3B1E">
        <w:rPr>
          <w:sz w:val="28"/>
          <w:szCs w:val="28"/>
        </w:rPr>
        <w:t>.0</w:t>
      </w:r>
      <w:r w:rsidR="008E1B0E">
        <w:rPr>
          <w:sz w:val="28"/>
          <w:szCs w:val="28"/>
        </w:rPr>
        <w:t>1</w:t>
      </w:r>
      <w:r w:rsidR="009B1D65">
        <w:rPr>
          <w:sz w:val="28"/>
          <w:szCs w:val="28"/>
        </w:rPr>
        <w:t>.202</w:t>
      </w:r>
      <w:r w:rsidR="008E1B0E">
        <w:rPr>
          <w:sz w:val="28"/>
          <w:szCs w:val="28"/>
        </w:rPr>
        <w:t>5 № 8</w:t>
      </w:r>
      <w:r w:rsidR="009B1D65">
        <w:rPr>
          <w:sz w:val="28"/>
          <w:szCs w:val="28"/>
        </w:rPr>
        <w:t xml:space="preserve"> «Про </w:t>
      </w:r>
      <w:r w:rsidR="00EB3B1E">
        <w:rPr>
          <w:sz w:val="28"/>
          <w:szCs w:val="28"/>
        </w:rPr>
        <w:t xml:space="preserve">внесення змін до рішення </w:t>
      </w:r>
      <w:r w:rsidR="008E1B0E">
        <w:rPr>
          <w:sz w:val="28"/>
          <w:szCs w:val="28"/>
        </w:rPr>
        <w:t xml:space="preserve">виконавчого комітету </w:t>
      </w:r>
      <w:r w:rsidR="00EB3B1E">
        <w:rPr>
          <w:sz w:val="28"/>
          <w:szCs w:val="28"/>
        </w:rPr>
        <w:t>Калуської міс</w:t>
      </w:r>
      <w:r w:rsidR="00675A7C">
        <w:rPr>
          <w:sz w:val="28"/>
          <w:szCs w:val="28"/>
        </w:rPr>
        <w:t>ької ради від 2</w:t>
      </w:r>
      <w:r w:rsidR="008E1B0E">
        <w:rPr>
          <w:sz w:val="28"/>
          <w:szCs w:val="28"/>
        </w:rPr>
        <w:t>8.03</w:t>
      </w:r>
      <w:r w:rsidR="00675A7C">
        <w:rPr>
          <w:sz w:val="28"/>
          <w:szCs w:val="28"/>
        </w:rPr>
        <w:t>.202</w:t>
      </w:r>
      <w:r w:rsidR="008E1B0E">
        <w:rPr>
          <w:sz w:val="28"/>
          <w:szCs w:val="28"/>
        </w:rPr>
        <w:t>3</w:t>
      </w:r>
      <w:r w:rsidR="00675A7C">
        <w:rPr>
          <w:sz w:val="28"/>
          <w:szCs w:val="28"/>
        </w:rPr>
        <w:t xml:space="preserve"> № </w:t>
      </w:r>
      <w:r w:rsidR="008E1B0E">
        <w:rPr>
          <w:sz w:val="28"/>
          <w:szCs w:val="28"/>
        </w:rPr>
        <w:t>60</w:t>
      </w:r>
      <w:r w:rsidR="00EB3B1E">
        <w:rPr>
          <w:sz w:val="28"/>
          <w:szCs w:val="28"/>
        </w:rPr>
        <w:t xml:space="preserve"> «Про</w:t>
      </w:r>
      <w:r w:rsidR="008E1B0E">
        <w:rPr>
          <w:sz w:val="28"/>
          <w:szCs w:val="28"/>
        </w:rPr>
        <w:t xml:space="preserve"> затвердження Порядків надання одноразових грошових допомог</w:t>
      </w:r>
      <w:r w:rsidR="009B1D65">
        <w:rPr>
          <w:sz w:val="28"/>
          <w:szCs w:val="28"/>
        </w:rPr>
        <w:t>»</w:t>
      </w:r>
      <w:r w:rsidR="002F48DF">
        <w:rPr>
          <w:sz w:val="28"/>
          <w:szCs w:val="28"/>
        </w:rPr>
        <w:t xml:space="preserve">, </w:t>
      </w:r>
      <w:r w:rsidR="00EE3C98">
        <w:rPr>
          <w:sz w:val="28"/>
          <w:szCs w:val="28"/>
        </w:rPr>
        <w:t xml:space="preserve">рішення виконавчого комітету Калуської міської ради </w:t>
      </w:r>
      <w:r w:rsidR="002F48DF">
        <w:rPr>
          <w:sz w:val="28"/>
          <w:szCs w:val="28"/>
        </w:rPr>
        <w:t>від 25.02.2025 № 37 «</w:t>
      </w:r>
      <w:r w:rsidR="008E1B0E">
        <w:rPr>
          <w:sz w:val="28"/>
          <w:szCs w:val="28"/>
        </w:rPr>
        <w:t>Про Порядки надання одноразових грошових допомог»,</w:t>
      </w:r>
      <w:r w:rsidR="00EE3C98">
        <w:rPr>
          <w:sz w:val="28"/>
          <w:szCs w:val="28"/>
        </w:rPr>
        <w:t xml:space="preserve"> рішення виконавчого комітету Калуської міської ради</w:t>
      </w:r>
      <w:r w:rsidR="008E1B0E">
        <w:rPr>
          <w:sz w:val="28"/>
          <w:szCs w:val="28"/>
        </w:rPr>
        <w:t xml:space="preserve"> від 25.02.2025 № 40 </w:t>
      </w:r>
      <w:r w:rsidR="007439C7">
        <w:rPr>
          <w:sz w:val="28"/>
          <w:szCs w:val="28"/>
        </w:rPr>
        <w:t>«</w:t>
      </w:r>
      <w:r w:rsidR="008E1B0E">
        <w:rPr>
          <w:sz w:val="28"/>
          <w:szCs w:val="28"/>
        </w:rPr>
        <w:t xml:space="preserve">Про внесення змін до рішення виконавчого комітету міської ради від 28.03.2023 № 61 «Про Порядок надання одноразових грошових допомог для спорудження надгробку на могилі загиблого (померлого) Захисника чи Захисниці України» та </w:t>
      </w:r>
      <w:r w:rsidR="00EE3C98">
        <w:rPr>
          <w:sz w:val="28"/>
          <w:szCs w:val="28"/>
        </w:rPr>
        <w:t xml:space="preserve">рішення виконавчого комітету Калуської міської ради </w:t>
      </w:r>
      <w:r w:rsidR="008E1B0E">
        <w:rPr>
          <w:sz w:val="28"/>
          <w:szCs w:val="28"/>
        </w:rPr>
        <w:t>від 1</w:t>
      </w:r>
      <w:r w:rsidR="00EF7845">
        <w:rPr>
          <w:sz w:val="28"/>
          <w:szCs w:val="28"/>
        </w:rPr>
        <w:t>7</w:t>
      </w:r>
      <w:r w:rsidR="008E1B0E">
        <w:rPr>
          <w:sz w:val="28"/>
          <w:szCs w:val="28"/>
        </w:rPr>
        <w:t xml:space="preserve">.03.2025 № </w:t>
      </w:r>
      <w:r w:rsidR="00EF7845">
        <w:rPr>
          <w:sz w:val="28"/>
          <w:szCs w:val="28"/>
        </w:rPr>
        <w:t xml:space="preserve">59 </w:t>
      </w:r>
      <w:r w:rsidR="002F48DF">
        <w:rPr>
          <w:sz w:val="28"/>
          <w:szCs w:val="28"/>
        </w:rPr>
        <w:t>«</w:t>
      </w:r>
      <w:r w:rsidR="008E1B0E">
        <w:rPr>
          <w:sz w:val="28"/>
          <w:szCs w:val="28"/>
        </w:rPr>
        <w:t xml:space="preserve">Про </w:t>
      </w:r>
      <w:r w:rsidR="008E1B0E">
        <w:rPr>
          <w:color w:val="000000"/>
          <w:sz w:val="28"/>
          <w:szCs w:val="28"/>
        </w:rPr>
        <w:t>Порядок надання одноразових</w:t>
      </w:r>
      <w:r w:rsidR="008E1B0E" w:rsidRPr="00E0765D">
        <w:rPr>
          <w:color w:val="000000"/>
          <w:sz w:val="28"/>
          <w:szCs w:val="28"/>
        </w:rPr>
        <w:t xml:space="preserve"> грошових допомог для частк</w:t>
      </w:r>
      <w:r w:rsidR="008E1B0E">
        <w:rPr>
          <w:color w:val="000000"/>
          <w:sz w:val="28"/>
          <w:szCs w:val="28"/>
        </w:rPr>
        <w:t>ового покриття витрат на оплату</w:t>
      </w:r>
      <w:r w:rsidR="008E1B0E" w:rsidRPr="00E0765D">
        <w:rPr>
          <w:color w:val="000000"/>
          <w:sz w:val="28"/>
          <w:szCs w:val="28"/>
        </w:rPr>
        <w:t xml:space="preserve"> послуг</w:t>
      </w:r>
      <w:r w:rsidR="008E1B0E">
        <w:rPr>
          <w:color w:val="000000"/>
          <w:sz w:val="28"/>
          <w:szCs w:val="28"/>
        </w:rPr>
        <w:t xml:space="preserve"> з</w:t>
      </w:r>
      <w:r w:rsidR="008E1B0E" w:rsidRPr="00E0765D">
        <w:rPr>
          <w:color w:val="000000"/>
          <w:sz w:val="28"/>
          <w:szCs w:val="28"/>
        </w:rPr>
        <w:t xml:space="preserve"> централізованого водопостачання та </w:t>
      </w:r>
      <w:r w:rsidR="008E1B0E">
        <w:rPr>
          <w:color w:val="000000"/>
          <w:sz w:val="28"/>
          <w:szCs w:val="28"/>
        </w:rPr>
        <w:t>централізованого водовідведення»</w:t>
      </w:r>
      <w:r w:rsidR="00345912">
        <w:rPr>
          <w:sz w:val="28"/>
          <w:szCs w:val="28"/>
        </w:rPr>
        <w:t>:</w:t>
      </w:r>
    </w:p>
    <w:p w:rsidR="00675A7C" w:rsidRDefault="00675A7C" w:rsidP="000C12DC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</w:p>
    <w:p w:rsidR="000C12DC" w:rsidRDefault="00EE3C98" w:rsidP="00EE3C98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C12DC">
        <w:rPr>
          <w:sz w:val="28"/>
          <w:szCs w:val="28"/>
        </w:rPr>
        <w:t>1.Затвердити інформаційні</w:t>
      </w:r>
      <w:r w:rsidR="00EC4D2F">
        <w:rPr>
          <w:sz w:val="28"/>
          <w:szCs w:val="28"/>
        </w:rPr>
        <w:t xml:space="preserve"> та технологічн</w:t>
      </w:r>
      <w:r w:rsidR="000C12DC">
        <w:rPr>
          <w:sz w:val="28"/>
          <w:szCs w:val="28"/>
        </w:rPr>
        <w:t>і</w:t>
      </w:r>
      <w:r w:rsidR="00EC4D2F">
        <w:rPr>
          <w:sz w:val="28"/>
          <w:szCs w:val="28"/>
        </w:rPr>
        <w:t xml:space="preserve"> картки</w:t>
      </w:r>
      <w:r w:rsidR="0092029A">
        <w:rPr>
          <w:sz w:val="28"/>
          <w:szCs w:val="28"/>
        </w:rPr>
        <w:t xml:space="preserve"> адміністративних послуг</w:t>
      </w:r>
      <w:r w:rsidR="00FD0BF8">
        <w:rPr>
          <w:sz w:val="28"/>
          <w:szCs w:val="28"/>
        </w:rPr>
        <w:t xml:space="preserve"> соціального спрямування</w:t>
      </w:r>
      <w:r w:rsidR="008E1B0E">
        <w:rPr>
          <w:sz w:val="28"/>
          <w:szCs w:val="28"/>
        </w:rPr>
        <w:t xml:space="preserve"> в новій редакції</w:t>
      </w:r>
      <w:r w:rsidR="000C12DC">
        <w:rPr>
          <w:sz w:val="28"/>
          <w:szCs w:val="28"/>
        </w:rPr>
        <w:t>, а саме:</w:t>
      </w:r>
    </w:p>
    <w:p w:rsidR="008E1B0E" w:rsidRDefault="008E1B0E" w:rsidP="008E1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64605" w:rsidRPr="008E1B0E">
        <w:rPr>
          <w:rFonts w:ascii="Times New Roman" w:hAnsi="Times New Roman" w:cs="Times New Roman"/>
          <w:sz w:val="28"/>
          <w:szCs w:val="28"/>
        </w:rPr>
        <w:t>1.1.</w:t>
      </w:r>
      <w:r w:rsidRPr="008E1B0E">
        <w:rPr>
          <w:b/>
          <w:sz w:val="28"/>
          <w:szCs w:val="28"/>
          <w:shd w:val="clear" w:color="auto" w:fill="FFFFFF"/>
        </w:rPr>
        <w:t xml:space="preserve"> </w:t>
      </w:r>
      <w:r w:rsidRPr="008E1B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дання одноразових грошових допомог для вирішення матеріальних проблем</w:t>
      </w:r>
      <w:r w:rsidRPr="008E1B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FD0BF8" w:rsidRPr="008E1B0E">
        <w:rPr>
          <w:rFonts w:ascii="Times New Roman" w:hAnsi="Times New Roman" w:cs="Times New Roman"/>
          <w:sz w:val="28"/>
          <w:szCs w:val="28"/>
        </w:rPr>
        <w:t>згідно</w:t>
      </w:r>
      <w:r w:rsidRPr="008E1B0E">
        <w:rPr>
          <w:rFonts w:ascii="Times New Roman" w:hAnsi="Times New Roman" w:cs="Times New Roman"/>
          <w:sz w:val="28"/>
          <w:szCs w:val="28"/>
        </w:rPr>
        <w:t xml:space="preserve"> </w:t>
      </w:r>
      <w:r w:rsidR="00FD0BF8" w:rsidRPr="008E1B0E">
        <w:rPr>
          <w:rFonts w:ascii="Times New Roman" w:hAnsi="Times New Roman" w:cs="Times New Roman"/>
          <w:sz w:val="28"/>
          <w:szCs w:val="28"/>
        </w:rPr>
        <w:t>з додатком 1</w:t>
      </w:r>
      <w:r w:rsidR="002F48DF">
        <w:rPr>
          <w:rFonts w:ascii="Times New Roman" w:hAnsi="Times New Roman" w:cs="Times New Roman"/>
          <w:sz w:val="28"/>
          <w:szCs w:val="28"/>
        </w:rPr>
        <w:t>.</w:t>
      </w:r>
    </w:p>
    <w:p w:rsidR="008E1B0E" w:rsidRDefault="008E1B0E" w:rsidP="008E1B0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64605" w:rsidRPr="008E1B0E">
        <w:rPr>
          <w:rFonts w:ascii="Times New Roman" w:hAnsi="Times New Roman" w:cs="Times New Roman"/>
          <w:sz w:val="28"/>
          <w:szCs w:val="28"/>
        </w:rPr>
        <w:t>1.2.</w:t>
      </w:r>
      <w:r w:rsidRPr="008E1B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E1B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дання одноразових грошових допомог на лікування онкологіч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х </w:t>
      </w:r>
      <w:r w:rsidRPr="008E1B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хвори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8E1B0E">
        <w:rPr>
          <w:rFonts w:ascii="Times New Roman" w:hAnsi="Times New Roman" w:cs="Times New Roman"/>
          <w:sz w:val="28"/>
          <w:szCs w:val="28"/>
        </w:rPr>
        <w:t xml:space="preserve">згідно з додатком </w:t>
      </w:r>
      <w:r>
        <w:rPr>
          <w:rFonts w:ascii="Times New Roman" w:hAnsi="Times New Roman" w:cs="Times New Roman"/>
          <w:sz w:val="28"/>
          <w:szCs w:val="28"/>
        </w:rPr>
        <w:t>2</w:t>
      </w:r>
      <w:r w:rsidR="002F48DF">
        <w:rPr>
          <w:rFonts w:ascii="Times New Roman" w:hAnsi="Times New Roman" w:cs="Times New Roman"/>
          <w:sz w:val="28"/>
          <w:szCs w:val="28"/>
        </w:rPr>
        <w:t>.</w:t>
      </w:r>
      <w:r w:rsidRPr="008E1B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E1B0E" w:rsidRDefault="008E1B0E" w:rsidP="00EE3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     1.3. </w:t>
      </w:r>
      <w:r w:rsidRPr="008E1B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дання одноразових грошових допомог на лікування дітей, хворих на цукровий діаб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згідно з додатком 3</w:t>
      </w:r>
      <w:r w:rsidR="002F48D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E1B0E" w:rsidRDefault="008E1B0E" w:rsidP="00EE3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1.4.</w:t>
      </w:r>
      <w:r w:rsidRPr="008E1B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адання одноразових грошових допомог на лікування дітей </w:t>
      </w:r>
      <w:r w:rsidR="00EE3C9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E1B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 інвалідніст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згідно з додатком 4</w:t>
      </w:r>
      <w:r w:rsidR="002F48D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D2DDA" w:rsidRDefault="008E1B0E" w:rsidP="00EE3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2D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FD2D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E3C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D2D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FD2D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5. </w:t>
      </w:r>
      <w:r w:rsidR="00FD2DDA" w:rsidRPr="00FD2DD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дання одноразових грошових допомог на проведення ремонту власних житлових будинків (квартир) осіб, які мають право на таку пільгу</w:t>
      </w:r>
      <w:r w:rsidR="002F48DF">
        <w:rPr>
          <w:rFonts w:ascii="Times New Roman" w:hAnsi="Times New Roman" w:cs="Times New Roman"/>
          <w:sz w:val="28"/>
          <w:szCs w:val="28"/>
          <w:shd w:val="clear" w:color="auto" w:fill="FFFFFF"/>
        </w:rPr>
        <w:t>, згідно з додатком 5.</w:t>
      </w:r>
    </w:p>
    <w:p w:rsidR="00FD2DDA" w:rsidRPr="00FD2DDA" w:rsidRDefault="00FD2DDA" w:rsidP="00EE3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2D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EE3C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D2D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D2DD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D2D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6. </w:t>
      </w:r>
      <w:r w:rsidRPr="00FD2DD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дання одноразових грошових допомог Захисникам чи Захисницям України, які отримали поранення (захворювання)</w:t>
      </w:r>
      <w:r w:rsidRPr="00FD2D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згідно з додатком </w:t>
      </w:r>
      <w:r w:rsidR="002F48DF">
        <w:rPr>
          <w:rFonts w:ascii="Times New Roman" w:hAnsi="Times New Roman" w:cs="Times New Roman"/>
          <w:sz w:val="28"/>
          <w:szCs w:val="28"/>
          <w:shd w:val="clear" w:color="auto" w:fill="FFFFFF"/>
        </w:rPr>
        <w:t>6.</w:t>
      </w:r>
    </w:p>
    <w:p w:rsidR="00FD2DDA" w:rsidRPr="00FD2DDA" w:rsidRDefault="00FD2DDA" w:rsidP="00EE3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D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1.7</w:t>
      </w:r>
      <w:r w:rsidRPr="00FD2DD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D2DDA">
        <w:rPr>
          <w:rFonts w:ascii="Times New Roman" w:hAnsi="Times New Roman" w:cs="Times New Roman"/>
          <w:sz w:val="28"/>
          <w:szCs w:val="28"/>
        </w:rPr>
        <w:t>Надання одноразових грошових допомог сім’ям загиблих (померлих), зниклих безвісти та захоплених в полон</w:t>
      </w:r>
      <w:r w:rsidRPr="00FD2DDA">
        <w:rPr>
          <w:rFonts w:ascii="Times New Roman" w:hAnsi="Times New Roman" w:cs="Times New Roman"/>
        </w:rPr>
        <w:t xml:space="preserve"> </w:t>
      </w:r>
      <w:r w:rsidRPr="00FD2DDA">
        <w:rPr>
          <w:rFonts w:ascii="Times New Roman" w:hAnsi="Times New Roman" w:cs="Times New Roman"/>
          <w:sz w:val="28"/>
          <w:szCs w:val="28"/>
        </w:rPr>
        <w:t>Захисників чи Захисниць України, згідно з додатком 7</w:t>
      </w:r>
      <w:r w:rsidR="002F48DF">
        <w:rPr>
          <w:rFonts w:ascii="Times New Roman" w:hAnsi="Times New Roman" w:cs="Times New Roman"/>
          <w:sz w:val="28"/>
          <w:szCs w:val="28"/>
        </w:rPr>
        <w:t>.</w:t>
      </w:r>
    </w:p>
    <w:p w:rsidR="00FD2DDA" w:rsidRPr="00FD2DDA" w:rsidRDefault="00FD2DDA" w:rsidP="00EE3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2DDA">
        <w:rPr>
          <w:rFonts w:ascii="Times New Roman" w:hAnsi="Times New Roman" w:cs="Times New Roman"/>
          <w:sz w:val="28"/>
          <w:szCs w:val="28"/>
        </w:rPr>
        <w:t xml:space="preserve">  </w:t>
      </w:r>
      <w:r w:rsidR="00EE3C98">
        <w:rPr>
          <w:rFonts w:ascii="Times New Roman" w:hAnsi="Times New Roman" w:cs="Times New Roman"/>
          <w:sz w:val="28"/>
          <w:szCs w:val="28"/>
        </w:rPr>
        <w:t xml:space="preserve"> </w:t>
      </w:r>
      <w:r w:rsidRPr="00FD2DDA">
        <w:rPr>
          <w:rFonts w:ascii="Times New Roman" w:hAnsi="Times New Roman" w:cs="Times New Roman"/>
          <w:sz w:val="28"/>
          <w:szCs w:val="28"/>
        </w:rPr>
        <w:t xml:space="preserve">  </w:t>
      </w:r>
      <w:r w:rsidR="00EE3C98">
        <w:rPr>
          <w:rFonts w:ascii="Times New Roman" w:hAnsi="Times New Roman" w:cs="Times New Roman"/>
          <w:sz w:val="28"/>
          <w:szCs w:val="28"/>
        </w:rPr>
        <w:t xml:space="preserve"> </w:t>
      </w:r>
      <w:r w:rsidRPr="00FD2DDA">
        <w:rPr>
          <w:rFonts w:ascii="Times New Roman" w:hAnsi="Times New Roman" w:cs="Times New Roman"/>
          <w:sz w:val="28"/>
          <w:szCs w:val="28"/>
        </w:rPr>
        <w:t xml:space="preserve">1.8. </w:t>
      </w:r>
      <w:r w:rsidRPr="00FD2DD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дання одноразових грошових допомог для спорудження надгробку на могилі загиблого (померлого) Захисника чи Захисниці України</w:t>
      </w:r>
      <w:r w:rsidRPr="00FD2DDA">
        <w:rPr>
          <w:rFonts w:ascii="Times New Roman" w:hAnsi="Times New Roman" w:cs="Times New Roman"/>
          <w:sz w:val="28"/>
          <w:szCs w:val="28"/>
          <w:shd w:val="clear" w:color="auto" w:fill="FFFFFF"/>
        </w:rPr>
        <w:t>, згідно з додатком 8</w:t>
      </w:r>
      <w:r w:rsidR="002F48D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66892" w:rsidRDefault="00FD2DDA" w:rsidP="00FD2D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2D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2F48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D2D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E3C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FD2D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9. </w:t>
      </w:r>
      <w:r w:rsidRPr="00FD2DDA">
        <w:rPr>
          <w:rFonts w:ascii="Times New Roman" w:eastAsia="Times New Roman" w:hAnsi="Times New Roman" w:cs="Times New Roman"/>
          <w:color w:val="000000"/>
          <w:sz w:val="28"/>
          <w:szCs w:val="28"/>
        </w:rPr>
        <w:t>Надання одноразових грошових допомог для часткового покриття витрат на оплату послуг з централізованого</w:t>
      </w:r>
      <w:r w:rsidRPr="00FD2DD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FD2DDA">
        <w:rPr>
          <w:rFonts w:ascii="Times New Roman" w:eastAsia="Times New Roman" w:hAnsi="Times New Roman" w:cs="Times New Roman"/>
          <w:color w:val="000000"/>
          <w:sz w:val="28"/>
          <w:szCs w:val="28"/>
        </w:rPr>
        <w:t>водопостачання та централізованого водовідведення</w:t>
      </w:r>
      <w:r w:rsidR="00EF7845">
        <w:rPr>
          <w:rFonts w:ascii="Times New Roman" w:hAnsi="Times New Roman" w:cs="Times New Roman"/>
          <w:color w:val="000000"/>
          <w:sz w:val="28"/>
          <w:szCs w:val="28"/>
        </w:rPr>
        <w:t>, згідно з додатком 9.</w:t>
      </w:r>
    </w:p>
    <w:p w:rsidR="00866892" w:rsidRDefault="00866892" w:rsidP="00866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3C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. </w:t>
      </w:r>
      <w:r w:rsidR="00FD2DDA">
        <w:rPr>
          <w:rFonts w:ascii="Times New Roman" w:hAnsi="Times New Roman" w:cs="Times New Roman"/>
          <w:sz w:val="28"/>
          <w:szCs w:val="28"/>
        </w:rPr>
        <w:t>Вважати такими, що втратили чинніс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66892" w:rsidRDefault="00866892" w:rsidP="002F4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1. Інформаційні і технологічні картки, затвердженні розпорядженням міського голови від 26.02.2021 № 69-р</w:t>
      </w:r>
      <w:r w:rsidR="00EF7845">
        <w:rPr>
          <w:rFonts w:ascii="Times New Roman" w:hAnsi="Times New Roman" w:cs="Times New Roman"/>
          <w:sz w:val="28"/>
          <w:szCs w:val="28"/>
        </w:rPr>
        <w:t xml:space="preserve"> «Про затвердження інформаційних і технологічних карток адміністративних послуг, що надаються через управління «Центр надання адміністративних послуг» виконавчого комітету Калуської міської ради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66892" w:rsidRDefault="00FD2DDA" w:rsidP="002F48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6892">
        <w:rPr>
          <w:rFonts w:ascii="Times New Roman" w:hAnsi="Times New Roman" w:cs="Times New Roman"/>
          <w:sz w:val="28"/>
          <w:szCs w:val="28"/>
        </w:rPr>
        <w:t>- н</w:t>
      </w:r>
      <w:r w:rsidR="00866892" w:rsidRPr="008E1B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дання одноразових грошових допомог на лікування онкологічн</w:t>
      </w:r>
      <w:r w:rsidR="008668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х </w:t>
      </w:r>
      <w:r w:rsidR="00866892" w:rsidRPr="008E1B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хворих</w:t>
      </w:r>
      <w:r w:rsidR="008668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866892" w:rsidRDefault="002F48DF" w:rsidP="002F48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="008668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</w:t>
      </w:r>
      <w:r w:rsidR="00866892" w:rsidRPr="008E1B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дання одноразових грошових допомог на лікування дітей, хворих на цукровий діабет</w:t>
      </w:r>
      <w:r w:rsidR="008668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866892" w:rsidRDefault="00866892" w:rsidP="002F4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н</w:t>
      </w:r>
      <w:r w:rsidRPr="008E1B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дання одноразових грошових допомог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 лікування дітей, хворих на </w:t>
      </w:r>
      <w:r w:rsidRPr="008E1B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цукровий діаб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EE3C98" w:rsidRDefault="00866892" w:rsidP="00EE3C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Pr="00C632C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дання одноразових грошових допомог на лікування дітей з інвалідністю;</w:t>
      </w:r>
    </w:p>
    <w:p w:rsidR="00EE3C98" w:rsidRPr="00EE3C98" w:rsidRDefault="00866892" w:rsidP="00EE3C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- н</w:t>
      </w:r>
      <w:r w:rsidRPr="00FD2DD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дання одноразових грошових допомог на проведення ремонту власних житлових будинків (квартир) осіб, які мають право на таку пільг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866892" w:rsidRPr="00866892" w:rsidRDefault="00866892" w:rsidP="007439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2. </w:t>
      </w:r>
      <w:r w:rsidR="002F48DF">
        <w:rPr>
          <w:rFonts w:ascii="Times New Roman" w:hAnsi="Times New Roman" w:cs="Times New Roman"/>
          <w:sz w:val="28"/>
          <w:szCs w:val="28"/>
        </w:rPr>
        <w:t>Р</w:t>
      </w:r>
      <w:r w:rsidR="00C632C2">
        <w:rPr>
          <w:rFonts w:ascii="Times New Roman" w:hAnsi="Times New Roman" w:cs="Times New Roman"/>
          <w:sz w:val="28"/>
          <w:szCs w:val="28"/>
        </w:rPr>
        <w:t xml:space="preserve">озпорядження міського голови від 23.10.2023 № 234-р </w:t>
      </w:r>
      <w:r w:rsidR="00EF7845">
        <w:rPr>
          <w:rFonts w:ascii="Times New Roman" w:hAnsi="Times New Roman" w:cs="Times New Roman"/>
          <w:sz w:val="28"/>
          <w:szCs w:val="28"/>
        </w:rPr>
        <w:t>«Про затвердження інформаційних і технологічних карток адміністративних послуг соціального спрямування, що надаються через управління «Центр надання адміністративних послуг» виконавчого комітету Калуської міської ради»</w:t>
      </w:r>
      <w:r w:rsidR="002F48DF">
        <w:rPr>
          <w:rFonts w:ascii="Times New Roman" w:hAnsi="Times New Roman" w:cs="Times New Roman"/>
          <w:sz w:val="28"/>
          <w:szCs w:val="28"/>
        </w:rPr>
        <w:t>, розпорядження міського голови</w:t>
      </w:r>
      <w:r w:rsidR="00C632C2">
        <w:rPr>
          <w:rFonts w:ascii="Times New Roman" w:hAnsi="Times New Roman" w:cs="Times New Roman"/>
          <w:sz w:val="28"/>
          <w:szCs w:val="28"/>
        </w:rPr>
        <w:t xml:space="preserve"> від 07.03.2024 № 59-р</w:t>
      </w:r>
      <w:r w:rsidR="00EF7845">
        <w:rPr>
          <w:rFonts w:ascii="Times New Roman" w:hAnsi="Times New Roman" w:cs="Times New Roman"/>
          <w:sz w:val="28"/>
          <w:szCs w:val="28"/>
        </w:rPr>
        <w:t xml:space="preserve"> «Про внесення змін до розпорядження міського голови від 23.10.2023 № 234-р «Про затвердження інформаційних і технологічних карток адміністративних послуг соціального спрямування, що надаються через управління «Центр надання адміністративних послуг»</w:t>
      </w:r>
      <w:r w:rsidR="00C632C2">
        <w:rPr>
          <w:rFonts w:ascii="Times New Roman" w:hAnsi="Times New Roman" w:cs="Times New Roman"/>
          <w:sz w:val="28"/>
          <w:szCs w:val="28"/>
        </w:rPr>
        <w:t>.</w:t>
      </w:r>
    </w:p>
    <w:p w:rsidR="009B1D65" w:rsidRDefault="00866892" w:rsidP="007439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</w:t>
      </w:r>
      <w:r w:rsidR="00675A7C" w:rsidRPr="00FD2DDA">
        <w:rPr>
          <w:rFonts w:ascii="Times New Roman" w:hAnsi="Times New Roman" w:cs="Times New Roman"/>
          <w:sz w:val="28"/>
          <w:szCs w:val="28"/>
        </w:rPr>
        <w:t xml:space="preserve">. </w:t>
      </w:r>
      <w:r w:rsidR="009311AB" w:rsidRPr="00FD2DDA">
        <w:rPr>
          <w:rFonts w:ascii="Times New Roman" w:hAnsi="Times New Roman" w:cs="Times New Roman"/>
          <w:sz w:val="28"/>
          <w:szCs w:val="28"/>
        </w:rPr>
        <w:t xml:space="preserve">Контроль за виконанням цього розпорядження </w:t>
      </w:r>
      <w:r w:rsidR="001508D7" w:rsidRPr="00FD2DDA">
        <w:rPr>
          <w:rFonts w:ascii="Times New Roman" w:hAnsi="Times New Roman" w:cs="Times New Roman"/>
          <w:sz w:val="28"/>
          <w:szCs w:val="28"/>
        </w:rPr>
        <w:t>покласти</w:t>
      </w:r>
      <w:r w:rsidR="0015544D" w:rsidRPr="00FD2DDA">
        <w:rPr>
          <w:rFonts w:ascii="Times New Roman" w:hAnsi="Times New Roman" w:cs="Times New Roman"/>
          <w:sz w:val="28"/>
          <w:szCs w:val="28"/>
        </w:rPr>
        <w:t xml:space="preserve"> на</w:t>
      </w:r>
      <w:r w:rsidR="008274A8">
        <w:rPr>
          <w:rFonts w:ascii="Times New Roman" w:hAnsi="Times New Roman" w:cs="Times New Roman"/>
          <w:sz w:val="28"/>
          <w:szCs w:val="28"/>
        </w:rPr>
        <w:t xml:space="preserve"> </w:t>
      </w:r>
      <w:r w:rsidR="00BA4FD9" w:rsidRPr="00FD2DDA">
        <w:rPr>
          <w:rFonts w:ascii="Times New Roman" w:hAnsi="Times New Roman" w:cs="Times New Roman"/>
          <w:sz w:val="28"/>
          <w:szCs w:val="28"/>
        </w:rPr>
        <w:t>керуючого справами виконавчого комітету</w:t>
      </w:r>
      <w:r w:rsidR="002F48DF">
        <w:rPr>
          <w:rFonts w:ascii="Times New Roman" w:hAnsi="Times New Roman" w:cs="Times New Roman"/>
          <w:sz w:val="28"/>
          <w:szCs w:val="28"/>
        </w:rPr>
        <w:t xml:space="preserve"> Калуської </w:t>
      </w:r>
      <w:r w:rsidR="007A787D" w:rsidRPr="00FD2DDA">
        <w:rPr>
          <w:rFonts w:ascii="Times New Roman" w:hAnsi="Times New Roman" w:cs="Times New Roman"/>
          <w:sz w:val="28"/>
          <w:szCs w:val="28"/>
        </w:rPr>
        <w:t xml:space="preserve"> міської ради </w:t>
      </w:r>
      <w:r w:rsidR="00BA4FD9" w:rsidRPr="00FD2DDA">
        <w:rPr>
          <w:rFonts w:ascii="Times New Roman" w:hAnsi="Times New Roman" w:cs="Times New Roman"/>
          <w:sz w:val="28"/>
          <w:szCs w:val="28"/>
        </w:rPr>
        <w:t>Олега Савку.</w:t>
      </w:r>
    </w:p>
    <w:p w:rsidR="006304A2" w:rsidRDefault="007439C7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тупник міського голови                                  </w:t>
      </w:r>
      <w:r w:rsidR="00C576F5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Богдан БІЛЕЦЬКИЙ</w:t>
      </w:r>
    </w:p>
    <w:p w:rsidR="00D4181F" w:rsidRPr="00D4181F" w:rsidRDefault="00D4181F" w:rsidP="00F17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77B85" w:rsidRDefault="00F77B85" w:rsidP="00457056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</w:p>
    <w:p w:rsidR="008A4F6B" w:rsidRDefault="008A4F6B" w:rsidP="00F77B85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</w:p>
    <w:p w:rsidR="000D5FE9" w:rsidRDefault="000D5FE9" w:rsidP="00F77B85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</w:p>
    <w:p w:rsidR="00D40757" w:rsidRDefault="00D40757" w:rsidP="003C38CD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</w:p>
    <w:sectPr w:rsidR="00D40757" w:rsidSect="006304A2">
      <w:pgSz w:w="11906" w:h="16838"/>
      <w:pgMar w:top="851" w:right="707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07BD2"/>
    <w:multiLevelType w:val="hybridMultilevel"/>
    <w:tmpl w:val="07465762"/>
    <w:lvl w:ilvl="0" w:tplc="DB54D8A0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40F82"/>
    <w:multiLevelType w:val="hybridMultilevel"/>
    <w:tmpl w:val="1EAC1D8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1FE41B8"/>
    <w:multiLevelType w:val="hybridMultilevel"/>
    <w:tmpl w:val="F37C93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D47262E"/>
    <w:multiLevelType w:val="hybridMultilevel"/>
    <w:tmpl w:val="1EAC1D8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C427632"/>
    <w:multiLevelType w:val="hybridMultilevel"/>
    <w:tmpl w:val="8840A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B1671"/>
    <w:multiLevelType w:val="multilevel"/>
    <w:tmpl w:val="3BB633E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6" w15:restartNumberingAfterBreak="0">
    <w:nsid w:val="475956D6"/>
    <w:multiLevelType w:val="hybridMultilevel"/>
    <w:tmpl w:val="1EAC1D8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D444912"/>
    <w:multiLevelType w:val="multilevel"/>
    <w:tmpl w:val="5C2C6144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0" w:hanging="2160"/>
      </w:pPr>
      <w:rPr>
        <w:rFonts w:hint="default"/>
      </w:rPr>
    </w:lvl>
  </w:abstractNum>
  <w:abstractNum w:abstractNumId="8" w15:restartNumberingAfterBreak="0">
    <w:nsid w:val="5E4E16B0"/>
    <w:multiLevelType w:val="hybridMultilevel"/>
    <w:tmpl w:val="1EAC1D8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69A6F6F"/>
    <w:multiLevelType w:val="multilevel"/>
    <w:tmpl w:val="8DA21E6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 w15:restartNumberingAfterBreak="0">
    <w:nsid w:val="74CC09C9"/>
    <w:multiLevelType w:val="hybridMultilevel"/>
    <w:tmpl w:val="B0D21746"/>
    <w:lvl w:ilvl="0" w:tplc="0BD2BFDA">
      <w:start w:val="2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0" w:hanging="360"/>
      </w:pPr>
    </w:lvl>
    <w:lvl w:ilvl="2" w:tplc="0422001B" w:tentative="1">
      <w:start w:val="1"/>
      <w:numFmt w:val="lowerRoman"/>
      <w:lvlText w:val="%3."/>
      <w:lvlJc w:val="right"/>
      <w:pPr>
        <w:ind w:left="2010" w:hanging="180"/>
      </w:pPr>
    </w:lvl>
    <w:lvl w:ilvl="3" w:tplc="0422000F" w:tentative="1">
      <w:start w:val="1"/>
      <w:numFmt w:val="decimal"/>
      <w:lvlText w:val="%4."/>
      <w:lvlJc w:val="left"/>
      <w:pPr>
        <w:ind w:left="2730" w:hanging="360"/>
      </w:pPr>
    </w:lvl>
    <w:lvl w:ilvl="4" w:tplc="04220019" w:tentative="1">
      <w:start w:val="1"/>
      <w:numFmt w:val="lowerLetter"/>
      <w:lvlText w:val="%5."/>
      <w:lvlJc w:val="left"/>
      <w:pPr>
        <w:ind w:left="3450" w:hanging="360"/>
      </w:pPr>
    </w:lvl>
    <w:lvl w:ilvl="5" w:tplc="0422001B" w:tentative="1">
      <w:start w:val="1"/>
      <w:numFmt w:val="lowerRoman"/>
      <w:lvlText w:val="%6."/>
      <w:lvlJc w:val="right"/>
      <w:pPr>
        <w:ind w:left="4170" w:hanging="180"/>
      </w:pPr>
    </w:lvl>
    <w:lvl w:ilvl="6" w:tplc="0422000F" w:tentative="1">
      <w:start w:val="1"/>
      <w:numFmt w:val="decimal"/>
      <w:lvlText w:val="%7."/>
      <w:lvlJc w:val="left"/>
      <w:pPr>
        <w:ind w:left="4890" w:hanging="360"/>
      </w:pPr>
    </w:lvl>
    <w:lvl w:ilvl="7" w:tplc="04220019" w:tentative="1">
      <w:start w:val="1"/>
      <w:numFmt w:val="lowerLetter"/>
      <w:lvlText w:val="%8."/>
      <w:lvlJc w:val="left"/>
      <w:pPr>
        <w:ind w:left="5610" w:hanging="360"/>
      </w:pPr>
    </w:lvl>
    <w:lvl w:ilvl="8" w:tplc="0422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3"/>
  </w:num>
  <w:num w:numId="7">
    <w:abstractNumId w:val="4"/>
  </w:num>
  <w:num w:numId="8">
    <w:abstractNumId w:val="7"/>
  </w:num>
  <w:num w:numId="9">
    <w:abstractNumId w:val="9"/>
  </w:num>
  <w:num w:numId="10">
    <w:abstractNumId w:val="5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988"/>
    <w:rsid w:val="00006DBA"/>
    <w:rsid w:val="0001163D"/>
    <w:rsid w:val="00012C8F"/>
    <w:rsid w:val="0002525A"/>
    <w:rsid w:val="00027D72"/>
    <w:rsid w:val="00047554"/>
    <w:rsid w:val="00053AB1"/>
    <w:rsid w:val="00053B94"/>
    <w:rsid w:val="00057DD7"/>
    <w:rsid w:val="00066F86"/>
    <w:rsid w:val="00080692"/>
    <w:rsid w:val="00093677"/>
    <w:rsid w:val="000948A4"/>
    <w:rsid w:val="000954B8"/>
    <w:rsid w:val="000954D1"/>
    <w:rsid w:val="000A232C"/>
    <w:rsid w:val="000A33E6"/>
    <w:rsid w:val="000B0B68"/>
    <w:rsid w:val="000B0BE2"/>
    <w:rsid w:val="000B2310"/>
    <w:rsid w:val="000B511C"/>
    <w:rsid w:val="000B5B31"/>
    <w:rsid w:val="000B7F15"/>
    <w:rsid w:val="000C12DC"/>
    <w:rsid w:val="000C1EA8"/>
    <w:rsid w:val="000C6828"/>
    <w:rsid w:val="000D1723"/>
    <w:rsid w:val="000D56EA"/>
    <w:rsid w:val="000D5FE9"/>
    <w:rsid w:val="000E037B"/>
    <w:rsid w:val="000E0B9F"/>
    <w:rsid w:val="000E71E4"/>
    <w:rsid w:val="001036A2"/>
    <w:rsid w:val="001141EE"/>
    <w:rsid w:val="00120897"/>
    <w:rsid w:val="00126DD1"/>
    <w:rsid w:val="00130F7A"/>
    <w:rsid w:val="00137C8F"/>
    <w:rsid w:val="00144D7B"/>
    <w:rsid w:val="001500DB"/>
    <w:rsid w:val="001508D7"/>
    <w:rsid w:val="001529B0"/>
    <w:rsid w:val="00153370"/>
    <w:rsid w:val="0015544D"/>
    <w:rsid w:val="00164EDC"/>
    <w:rsid w:val="00170098"/>
    <w:rsid w:val="0017448F"/>
    <w:rsid w:val="001779F6"/>
    <w:rsid w:val="001856BB"/>
    <w:rsid w:val="001B154C"/>
    <w:rsid w:val="001C63C3"/>
    <w:rsid w:val="001D647A"/>
    <w:rsid w:val="001E1878"/>
    <w:rsid w:val="001E2C37"/>
    <w:rsid w:val="001E2D05"/>
    <w:rsid w:val="001E5DF9"/>
    <w:rsid w:val="001E7213"/>
    <w:rsid w:val="001F18E6"/>
    <w:rsid w:val="001F198E"/>
    <w:rsid w:val="001F3539"/>
    <w:rsid w:val="001F5D65"/>
    <w:rsid w:val="002055E6"/>
    <w:rsid w:val="002068A8"/>
    <w:rsid w:val="00207D83"/>
    <w:rsid w:val="00216B53"/>
    <w:rsid w:val="00222F22"/>
    <w:rsid w:val="0022426A"/>
    <w:rsid w:val="002345B8"/>
    <w:rsid w:val="002411CC"/>
    <w:rsid w:val="0024397E"/>
    <w:rsid w:val="00244ADB"/>
    <w:rsid w:val="00254398"/>
    <w:rsid w:val="002607F8"/>
    <w:rsid w:val="00261E24"/>
    <w:rsid w:val="0026604F"/>
    <w:rsid w:val="002A0026"/>
    <w:rsid w:val="002B0A32"/>
    <w:rsid w:val="002C1986"/>
    <w:rsid w:val="002C5A93"/>
    <w:rsid w:val="002C684D"/>
    <w:rsid w:val="002D39D5"/>
    <w:rsid w:val="002D3F6C"/>
    <w:rsid w:val="002D4938"/>
    <w:rsid w:val="002D73AB"/>
    <w:rsid w:val="002E15FC"/>
    <w:rsid w:val="002F128D"/>
    <w:rsid w:val="002F4818"/>
    <w:rsid w:val="002F48DF"/>
    <w:rsid w:val="00305C7E"/>
    <w:rsid w:val="00307CEB"/>
    <w:rsid w:val="00314735"/>
    <w:rsid w:val="003169E6"/>
    <w:rsid w:val="003172A1"/>
    <w:rsid w:val="00331C0A"/>
    <w:rsid w:val="00332D4A"/>
    <w:rsid w:val="00344637"/>
    <w:rsid w:val="00345912"/>
    <w:rsid w:val="00345DB0"/>
    <w:rsid w:val="00383FE8"/>
    <w:rsid w:val="00386B6C"/>
    <w:rsid w:val="00390652"/>
    <w:rsid w:val="00394110"/>
    <w:rsid w:val="00396800"/>
    <w:rsid w:val="003A79AC"/>
    <w:rsid w:val="003C093C"/>
    <w:rsid w:val="003C38CD"/>
    <w:rsid w:val="003C485F"/>
    <w:rsid w:val="003F7FAE"/>
    <w:rsid w:val="004104FC"/>
    <w:rsid w:val="00412CD0"/>
    <w:rsid w:val="00414DC6"/>
    <w:rsid w:val="00415317"/>
    <w:rsid w:val="00422074"/>
    <w:rsid w:val="00432275"/>
    <w:rsid w:val="0044436F"/>
    <w:rsid w:val="00451BC6"/>
    <w:rsid w:val="00457056"/>
    <w:rsid w:val="00463FCA"/>
    <w:rsid w:val="004644C3"/>
    <w:rsid w:val="00464C44"/>
    <w:rsid w:val="00482EC6"/>
    <w:rsid w:val="00493291"/>
    <w:rsid w:val="004A179E"/>
    <w:rsid w:val="004C24BE"/>
    <w:rsid w:val="004D3CC6"/>
    <w:rsid w:val="004D3F0D"/>
    <w:rsid w:val="004D44DF"/>
    <w:rsid w:val="004E572B"/>
    <w:rsid w:val="004E5C8D"/>
    <w:rsid w:val="004F2A17"/>
    <w:rsid w:val="004F50E7"/>
    <w:rsid w:val="00512FD2"/>
    <w:rsid w:val="00517EAC"/>
    <w:rsid w:val="00521521"/>
    <w:rsid w:val="0052737D"/>
    <w:rsid w:val="00541B67"/>
    <w:rsid w:val="0054382B"/>
    <w:rsid w:val="00547F33"/>
    <w:rsid w:val="00551EAB"/>
    <w:rsid w:val="0055371E"/>
    <w:rsid w:val="005607F1"/>
    <w:rsid w:val="00560F3C"/>
    <w:rsid w:val="00565404"/>
    <w:rsid w:val="00577973"/>
    <w:rsid w:val="00597D3F"/>
    <w:rsid w:val="005A221E"/>
    <w:rsid w:val="005C13A1"/>
    <w:rsid w:val="005C3038"/>
    <w:rsid w:val="005C4F0F"/>
    <w:rsid w:val="005D553A"/>
    <w:rsid w:val="005D667E"/>
    <w:rsid w:val="005E1745"/>
    <w:rsid w:val="005F012C"/>
    <w:rsid w:val="005F5D81"/>
    <w:rsid w:val="005F7718"/>
    <w:rsid w:val="00603E33"/>
    <w:rsid w:val="00610A40"/>
    <w:rsid w:val="006215B1"/>
    <w:rsid w:val="00625579"/>
    <w:rsid w:val="00626B01"/>
    <w:rsid w:val="006304A2"/>
    <w:rsid w:val="0063085A"/>
    <w:rsid w:val="0063182C"/>
    <w:rsid w:val="00634675"/>
    <w:rsid w:val="00635EEA"/>
    <w:rsid w:val="00643431"/>
    <w:rsid w:val="00647130"/>
    <w:rsid w:val="00674E2D"/>
    <w:rsid w:val="00675A7C"/>
    <w:rsid w:val="00677110"/>
    <w:rsid w:val="006846E5"/>
    <w:rsid w:val="006900A0"/>
    <w:rsid w:val="00692F80"/>
    <w:rsid w:val="006A5A3B"/>
    <w:rsid w:val="006A6ED4"/>
    <w:rsid w:val="006B187D"/>
    <w:rsid w:val="006B3CAC"/>
    <w:rsid w:val="006C4671"/>
    <w:rsid w:val="006D2622"/>
    <w:rsid w:val="006D43EF"/>
    <w:rsid w:val="006D63B6"/>
    <w:rsid w:val="006F0314"/>
    <w:rsid w:val="006F2514"/>
    <w:rsid w:val="00703F55"/>
    <w:rsid w:val="00711AF3"/>
    <w:rsid w:val="00715AA3"/>
    <w:rsid w:val="00720463"/>
    <w:rsid w:val="007439C7"/>
    <w:rsid w:val="00750E95"/>
    <w:rsid w:val="00756F0E"/>
    <w:rsid w:val="00760C5C"/>
    <w:rsid w:val="00761406"/>
    <w:rsid w:val="00761660"/>
    <w:rsid w:val="00761BDA"/>
    <w:rsid w:val="0076232F"/>
    <w:rsid w:val="00764605"/>
    <w:rsid w:val="00777A9E"/>
    <w:rsid w:val="00786B53"/>
    <w:rsid w:val="00787169"/>
    <w:rsid w:val="00787FB6"/>
    <w:rsid w:val="00794535"/>
    <w:rsid w:val="007A787D"/>
    <w:rsid w:val="007B524B"/>
    <w:rsid w:val="007D35DD"/>
    <w:rsid w:val="007E3F86"/>
    <w:rsid w:val="007E465E"/>
    <w:rsid w:val="007F1F8D"/>
    <w:rsid w:val="00800CEC"/>
    <w:rsid w:val="00805A69"/>
    <w:rsid w:val="00810A40"/>
    <w:rsid w:val="00820926"/>
    <w:rsid w:val="008231BE"/>
    <w:rsid w:val="00823590"/>
    <w:rsid w:val="008258AA"/>
    <w:rsid w:val="008274A8"/>
    <w:rsid w:val="00835665"/>
    <w:rsid w:val="00841C37"/>
    <w:rsid w:val="00847719"/>
    <w:rsid w:val="008602BA"/>
    <w:rsid w:val="00863918"/>
    <w:rsid w:val="00866892"/>
    <w:rsid w:val="00867744"/>
    <w:rsid w:val="00872A89"/>
    <w:rsid w:val="00874F00"/>
    <w:rsid w:val="00880704"/>
    <w:rsid w:val="008A4F6B"/>
    <w:rsid w:val="008A652F"/>
    <w:rsid w:val="008B2532"/>
    <w:rsid w:val="008B5B1D"/>
    <w:rsid w:val="008D1D71"/>
    <w:rsid w:val="008D3286"/>
    <w:rsid w:val="008D46FD"/>
    <w:rsid w:val="008E1B0E"/>
    <w:rsid w:val="008E5D00"/>
    <w:rsid w:val="008F3CC5"/>
    <w:rsid w:val="008F579B"/>
    <w:rsid w:val="00910A9B"/>
    <w:rsid w:val="00917F76"/>
    <w:rsid w:val="0092029A"/>
    <w:rsid w:val="00922E05"/>
    <w:rsid w:val="009311AB"/>
    <w:rsid w:val="009321C5"/>
    <w:rsid w:val="00953F21"/>
    <w:rsid w:val="0096090C"/>
    <w:rsid w:val="009610B5"/>
    <w:rsid w:val="00962863"/>
    <w:rsid w:val="00964A63"/>
    <w:rsid w:val="0097708A"/>
    <w:rsid w:val="00977E85"/>
    <w:rsid w:val="00980BF6"/>
    <w:rsid w:val="00992C6E"/>
    <w:rsid w:val="009A4315"/>
    <w:rsid w:val="009A6A13"/>
    <w:rsid w:val="009B00A1"/>
    <w:rsid w:val="009B04CB"/>
    <w:rsid w:val="009B1D65"/>
    <w:rsid w:val="009C6500"/>
    <w:rsid w:val="009C7D66"/>
    <w:rsid w:val="009D2DAF"/>
    <w:rsid w:val="009D3B14"/>
    <w:rsid w:val="009D665F"/>
    <w:rsid w:val="009F10C7"/>
    <w:rsid w:val="009F2F31"/>
    <w:rsid w:val="00A03257"/>
    <w:rsid w:val="00A20AB0"/>
    <w:rsid w:val="00A2583B"/>
    <w:rsid w:val="00A317AA"/>
    <w:rsid w:val="00A40C25"/>
    <w:rsid w:val="00A411FC"/>
    <w:rsid w:val="00A413B0"/>
    <w:rsid w:val="00A415F6"/>
    <w:rsid w:val="00A43A49"/>
    <w:rsid w:val="00A647D8"/>
    <w:rsid w:val="00A64F53"/>
    <w:rsid w:val="00A74D63"/>
    <w:rsid w:val="00A84501"/>
    <w:rsid w:val="00A84DD9"/>
    <w:rsid w:val="00A8654C"/>
    <w:rsid w:val="00A879F4"/>
    <w:rsid w:val="00A925B9"/>
    <w:rsid w:val="00A93E5A"/>
    <w:rsid w:val="00AA2750"/>
    <w:rsid w:val="00AA61DA"/>
    <w:rsid w:val="00AD5719"/>
    <w:rsid w:val="00AD5EC4"/>
    <w:rsid w:val="00AE0596"/>
    <w:rsid w:val="00AE3CF5"/>
    <w:rsid w:val="00B016CA"/>
    <w:rsid w:val="00B026D4"/>
    <w:rsid w:val="00B07712"/>
    <w:rsid w:val="00B2037C"/>
    <w:rsid w:val="00B2082F"/>
    <w:rsid w:val="00B22EC2"/>
    <w:rsid w:val="00B23E4B"/>
    <w:rsid w:val="00B26CBD"/>
    <w:rsid w:val="00B40066"/>
    <w:rsid w:val="00B423F4"/>
    <w:rsid w:val="00B438F0"/>
    <w:rsid w:val="00B45AA4"/>
    <w:rsid w:val="00B535C3"/>
    <w:rsid w:val="00B669CC"/>
    <w:rsid w:val="00B67988"/>
    <w:rsid w:val="00B73F0A"/>
    <w:rsid w:val="00B75F75"/>
    <w:rsid w:val="00B9049C"/>
    <w:rsid w:val="00B92B2F"/>
    <w:rsid w:val="00B93FA4"/>
    <w:rsid w:val="00B9579E"/>
    <w:rsid w:val="00BA01EA"/>
    <w:rsid w:val="00BA16B8"/>
    <w:rsid w:val="00BA2A31"/>
    <w:rsid w:val="00BA47B4"/>
    <w:rsid w:val="00BA4FD9"/>
    <w:rsid w:val="00BA7708"/>
    <w:rsid w:val="00BB07A7"/>
    <w:rsid w:val="00BB2C15"/>
    <w:rsid w:val="00BD6180"/>
    <w:rsid w:val="00BE1C90"/>
    <w:rsid w:val="00BE4A6A"/>
    <w:rsid w:val="00BF14AF"/>
    <w:rsid w:val="00BF2796"/>
    <w:rsid w:val="00C0149D"/>
    <w:rsid w:val="00C039A0"/>
    <w:rsid w:val="00C21E4A"/>
    <w:rsid w:val="00C327D5"/>
    <w:rsid w:val="00C33664"/>
    <w:rsid w:val="00C40DAE"/>
    <w:rsid w:val="00C44F4E"/>
    <w:rsid w:val="00C51BE2"/>
    <w:rsid w:val="00C576F5"/>
    <w:rsid w:val="00C61B3C"/>
    <w:rsid w:val="00C632C2"/>
    <w:rsid w:val="00C73F49"/>
    <w:rsid w:val="00C74922"/>
    <w:rsid w:val="00C82535"/>
    <w:rsid w:val="00C8545A"/>
    <w:rsid w:val="00C8623C"/>
    <w:rsid w:val="00C90D9C"/>
    <w:rsid w:val="00C93EFB"/>
    <w:rsid w:val="00C9522E"/>
    <w:rsid w:val="00CA01B9"/>
    <w:rsid w:val="00CA1A33"/>
    <w:rsid w:val="00CA50B2"/>
    <w:rsid w:val="00CB0D13"/>
    <w:rsid w:val="00CB77BE"/>
    <w:rsid w:val="00CC1CBC"/>
    <w:rsid w:val="00CD168A"/>
    <w:rsid w:val="00CE09C5"/>
    <w:rsid w:val="00CE7A44"/>
    <w:rsid w:val="00CF500E"/>
    <w:rsid w:val="00CF662D"/>
    <w:rsid w:val="00D0188A"/>
    <w:rsid w:val="00D07D28"/>
    <w:rsid w:val="00D1137E"/>
    <w:rsid w:val="00D1636F"/>
    <w:rsid w:val="00D165E1"/>
    <w:rsid w:val="00D16FAD"/>
    <w:rsid w:val="00D23C54"/>
    <w:rsid w:val="00D25F69"/>
    <w:rsid w:val="00D2721C"/>
    <w:rsid w:val="00D31A53"/>
    <w:rsid w:val="00D31BD2"/>
    <w:rsid w:val="00D40757"/>
    <w:rsid w:val="00D4181F"/>
    <w:rsid w:val="00D41AA3"/>
    <w:rsid w:val="00D42EB8"/>
    <w:rsid w:val="00D434FA"/>
    <w:rsid w:val="00D438BB"/>
    <w:rsid w:val="00D46E04"/>
    <w:rsid w:val="00D62656"/>
    <w:rsid w:val="00D626F5"/>
    <w:rsid w:val="00D6675A"/>
    <w:rsid w:val="00D67F00"/>
    <w:rsid w:val="00D710C4"/>
    <w:rsid w:val="00D82DD9"/>
    <w:rsid w:val="00D86036"/>
    <w:rsid w:val="00D96B30"/>
    <w:rsid w:val="00DA58EA"/>
    <w:rsid w:val="00DC53CA"/>
    <w:rsid w:val="00DD28B9"/>
    <w:rsid w:val="00DD39CA"/>
    <w:rsid w:val="00DD5DBB"/>
    <w:rsid w:val="00DE50D1"/>
    <w:rsid w:val="00E02088"/>
    <w:rsid w:val="00E029EB"/>
    <w:rsid w:val="00E04189"/>
    <w:rsid w:val="00E0520D"/>
    <w:rsid w:val="00E060E1"/>
    <w:rsid w:val="00E062F1"/>
    <w:rsid w:val="00E115C4"/>
    <w:rsid w:val="00E16A0D"/>
    <w:rsid w:val="00E17239"/>
    <w:rsid w:val="00E320B2"/>
    <w:rsid w:val="00E332EF"/>
    <w:rsid w:val="00E3549E"/>
    <w:rsid w:val="00E357C1"/>
    <w:rsid w:val="00E36726"/>
    <w:rsid w:val="00E36E4E"/>
    <w:rsid w:val="00E40445"/>
    <w:rsid w:val="00E40E21"/>
    <w:rsid w:val="00E449E6"/>
    <w:rsid w:val="00E54919"/>
    <w:rsid w:val="00E554A7"/>
    <w:rsid w:val="00E6400C"/>
    <w:rsid w:val="00E71635"/>
    <w:rsid w:val="00E94F15"/>
    <w:rsid w:val="00EB0599"/>
    <w:rsid w:val="00EB3B1E"/>
    <w:rsid w:val="00EB44BC"/>
    <w:rsid w:val="00EB6AF7"/>
    <w:rsid w:val="00EC4D2F"/>
    <w:rsid w:val="00EC651D"/>
    <w:rsid w:val="00EC7690"/>
    <w:rsid w:val="00ED685C"/>
    <w:rsid w:val="00ED7AE5"/>
    <w:rsid w:val="00EE3C98"/>
    <w:rsid w:val="00EF1763"/>
    <w:rsid w:val="00EF1BD5"/>
    <w:rsid w:val="00EF62A4"/>
    <w:rsid w:val="00EF7845"/>
    <w:rsid w:val="00F04A2C"/>
    <w:rsid w:val="00F17C4C"/>
    <w:rsid w:val="00F235AD"/>
    <w:rsid w:val="00F244BF"/>
    <w:rsid w:val="00F246F7"/>
    <w:rsid w:val="00F24E32"/>
    <w:rsid w:val="00F2554B"/>
    <w:rsid w:val="00F25A1C"/>
    <w:rsid w:val="00F25CC4"/>
    <w:rsid w:val="00F307FC"/>
    <w:rsid w:val="00F45D26"/>
    <w:rsid w:val="00F465A4"/>
    <w:rsid w:val="00F5281F"/>
    <w:rsid w:val="00F5402D"/>
    <w:rsid w:val="00F709F1"/>
    <w:rsid w:val="00F74069"/>
    <w:rsid w:val="00F7561E"/>
    <w:rsid w:val="00F77B85"/>
    <w:rsid w:val="00F953F1"/>
    <w:rsid w:val="00FA4B6D"/>
    <w:rsid w:val="00FC5916"/>
    <w:rsid w:val="00FC752F"/>
    <w:rsid w:val="00FD0BF8"/>
    <w:rsid w:val="00FD1F63"/>
    <w:rsid w:val="00FD2DDA"/>
    <w:rsid w:val="00FD6560"/>
    <w:rsid w:val="00FE1FC4"/>
    <w:rsid w:val="00FF0458"/>
    <w:rsid w:val="00FF0BF3"/>
    <w:rsid w:val="00FF1EF4"/>
    <w:rsid w:val="00FF6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DC1D3"/>
  <w15:docId w15:val="{044F9549-D937-457A-B3E8-986AEC07D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A69"/>
  </w:style>
  <w:style w:type="paragraph" w:styleId="3">
    <w:name w:val="heading 3"/>
    <w:basedOn w:val="a"/>
    <w:next w:val="a"/>
    <w:link w:val="30"/>
    <w:qFormat/>
    <w:rsid w:val="00B6798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B6798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6798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B6798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">
    <w:name w:val="Body Text Indent 2"/>
    <w:basedOn w:val="a"/>
    <w:link w:val="20"/>
    <w:rsid w:val="00B6798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679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6798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B679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B679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B679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E1745"/>
    <w:pPr>
      <w:ind w:left="720"/>
      <w:contextualSpacing/>
    </w:pPr>
  </w:style>
  <w:style w:type="paragraph" w:styleId="a8">
    <w:name w:val="Subtitle"/>
    <w:basedOn w:val="a"/>
    <w:link w:val="a9"/>
    <w:qFormat/>
    <w:rsid w:val="001508D7"/>
    <w:pPr>
      <w:spacing w:after="0" w:line="240" w:lineRule="auto"/>
      <w:jc w:val="center"/>
    </w:pPr>
    <w:rPr>
      <w:rFonts w:ascii="Courier New" w:eastAsia="Times New Roman" w:hAnsi="Courier New" w:cs="Times New Roman"/>
      <w:b/>
      <w:sz w:val="44"/>
      <w:lang w:eastAsia="ru-RU"/>
    </w:rPr>
  </w:style>
  <w:style w:type="character" w:customStyle="1" w:styleId="a9">
    <w:name w:val="Подзаголовок Знак"/>
    <w:basedOn w:val="a0"/>
    <w:link w:val="a8"/>
    <w:rsid w:val="001508D7"/>
    <w:rPr>
      <w:rFonts w:ascii="Courier New" w:eastAsia="Times New Roman" w:hAnsi="Courier New" w:cs="Times New Roman"/>
      <w:b/>
      <w:sz w:val="4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92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92B2F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B92B2F"/>
    <w:pPr>
      <w:spacing w:after="0" w:line="240" w:lineRule="auto"/>
    </w:pPr>
    <w:rPr>
      <w:rFonts w:ascii="Calibri" w:eastAsia="Calibri" w:hAnsi="Calibri" w:cs="Times New Roman"/>
      <w:lang w:val="ru-RU" w:eastAsia="en-US"/>
    </w:rPr>
  </w:style>
  <w:style w:type="paragraph" w:styleId="ad">
    <w:name w:val="List"/>
    <w:basedOn w:val="a"/>
    <w:rsid w:val="00FD2DDA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8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FB76F-4A60-4135-9149-A0435F836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b</dc:creator>
  <cp:keywords/>
  <dc:description/>
  <cp:lastModifiedBy>Пользователь</cp:lastModifiedBy>
  <cp:revision>2</cp:revision>
  <cp:lastPrinted>2025-03-26T12:16:00Z</cp:lastPrinted>
  <dcterms:created xsi:type="dcterms:W3CDTF">2025-03-26T12:18:00Z</dcterms:created>
  <dcterms:modified xsi:type="dcterms:W3CDTF">2025-03-26T12:18:00Z</dcterms:modified>
</cp:coreProperties>
</file>